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名品  张猛龙碑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名品  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69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碑帖名品  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